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70B04" w14:textId="77777777" w:rsidR="00D030B4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6DEE51EC" w14:textId="77777777" w:rsidR="00D030B4" w:rsidRDefault="00D030B4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6C2F7749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C9B0C9" w14:textId="77777777" w:rsidR="00D030B4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825" w14:textId="1685DD56" w:rsidR="00D030B4" w:rsidRPr="00D635C4" w:rsidRDefault="003A2939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  רשות המסים בישראל אגף מכס ומע"מ                          </w:t>
            </w:r>
          </w:p>
        </w:tc>
      </w:tr>
      <w:tr w:rsidR="007548B0" w14:paraId="277F9D9A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4000F2C" w14:textId="77777777" w:rsidR="00D030B4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FB4D" w14:textId="2EB5121D" w:rsidR="00D030B4" w:rsidRPr="00D635C4" w:rsidRDefault="003A2939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אגף רכש ולוגיסטיקה             </w:t>
            </w:r>
          </w:p>
        </w:tc>
      </w:tr>
      <w:tr w:rsidR="007548B0" w14:paraId="62BAB6DC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CDF49C" w14:textId="77777777" w:rsidR="00D030B4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272" w14:textId="16F4F50F" w:rsidR="00D030B4" w:rsidRDefault="004D2356" w:rsidP="00DE68A0">
            <w:r>
              <w:rPr>
                <w:rFonts w:hint="cs"/>
                <w:rtl/>
              </w:rPr>
              <w:t>15/12/25</w:t>
            </w:r>
          </w:p>
        </w:tc>
      </w:tr>
    </w:tbl>
    <w:p w14:paraId="3005FFA6" w14:textId="77777777" w:rsidR="00D030B4" w:rsidRDefault="00D030B4" w:rsidP="00222867">
      <w:pPr>
        <w:rPr>
          <w:rtl/>
        </w:rPr>
      </w:pPr>
    </w:p>
    <w:p w14:paraId="712D4218" w14:textId="77777777" w:rsidR="00D030B4" w:rsidRDefault="00D030B4" w:rsidP="00222867">
      <w:pPr>
        <w:rPr>
          <w:rtl/>
        </w:rPr>
      </w:pPr>
    </w:p>
    <w:p w14:paraId="704D74CC" w14:textId="77777777" w:rsidR="00D030B4" w:rsidRDefault="00D030B4" w:rsidP="00222867">
      <w:pPr>
        <w:rPr>
          <w:rtl/>
        </w:rPr>
      </w:pPr>
    </w:p>
    <w:p w14:paraId="6686AD78" w14:textId="77777777" w:rsidR="00D030B4" w:rsidRDefault="00D030B4" w:rsidP="00222867">
      <w:pPr>
        <w:rPr>
          <w:rtl/>
        </w:rPr>
      </w:pPr>
    </w:p>
    <w:p w14:paraId="57B9BC12" w14:textId="77777777" w:rsidR="00D030B4" w:rsidRDefault="00D030B4" w:rsidP="00222867">
      <w:pPr>
        <w:rPr>
          <w:rtl/>
        </w:rPr>
      </w:pPr>
    </w:p>
    <w:p w14:paraId="0B70D276" w14:textId="77777777" w:rsidR="00D030B4" w:rsidRDefault="00D030B4" w:rsidP="00222867">
      <w:pPr>
        <w:rPr>
          <w:rtl/>
        </w:rPr>
      </w:pPr>
    </w:p>
    <w:p w14:paraId="0246BD22" w14:textId="77777777" w:rsidR="00D030B4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6ED260AB" w14:textId="77777777" w:rsidR="00D030B4" w:rsidRDefault="00D030B4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17D37D7B" w14:textId="77777777" w:rsidR="00D030B4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27819DBE" w14:textId="77777777" w:rsidR="00D030B4" w:rsidRPr="00AF57E9" w:rsidRDefault="00D030B4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7315A9F2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8D557F" w14:textId="77777777" w:rsidR="00D030B4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3D850DAF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ADB0" w14:textId="1507FD03" w:rsidR="00D030B4" w:rsidRPr="003A2939" w:rsidRDefault="003A293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A293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תקשרות לשנת 2026 מול חברת ממן עבור ארוחות לעובדי מכס נתב"ג</w:t>
            </w:r>
          </w:p>
        </w:tc>
      </w:tr>
      <w:tr w:rsidR="007548B0" w14:paraId="7CF2158D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B6C3" w14:textId="77777777" w:rsidR="00D030B4" w:rsidRPr="00AF57E9" w:rsidRDefault="00D030B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062D7F13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C3B2" w14:textId="77777777" w:rsidR="00D030B4" w:rsidRPr="00AF57E9" w:rsidRDefault="00D030B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70F6630B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B5AD" w14:textId="77777777" w:rsidR="00D030B4" w:rsidRPr="00AF57E9" w:rsidRDefault="00D030B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1161C19B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9BDA" w14:textId="77777777" w:rsidR="00D030B4" w:rsidRPr="00AF57E9" w:rsidRDefault="00D030B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6E4D0EC1" w14:textId="77777777" w:rsidR="00D030B4" w:rsidRPr="00AF57E9" w:rsidRDefault="00D030B4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1D3BEBD7" w14:textId="77777777" w:rsidR="00D030B4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1ED355F9" w14:textId="77777777" w:rsidR="00D030B4" w:rsidRPr="00AF57E9" w:rsidRDefault="00D030B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C95F425" w14:textId="77777777" w:rsidR="00D030B4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0FC3FC3F" w14:textId="77777777" w:rsidR="00D030B4" w:rsidRPr="00AF57E9" w:rsidRDefault="00D030B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3C5E5CD5" w14:textId="77777777" w:rsidTr="00222867">
        <w:tc>
          <w:tcPr>
            <w:tcW w:w="3085" w:type="dxa"/>
            <w:hideMark/>
          </w:tcPr>
          <w:p w14:paraId="6CB0B754" w14:textId="77777777" w:rsidR="00D030B4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5276056E" w14:textId="614B7251" w:rsidR="00D030B4" w:rsidRPr="00AF57E9" w:rsidRDefault="003A293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gramStart"/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  <w:proofErr w:type="gramEnd"/>
          </w:p>
        </w:tc>
        <w:tc>
          <w:tcPr>
            <w:tcW w:w="3116" w:type="dxa"/>
          </w:tcPr>
          <w:p w14:paraId="14BB26CE" w14:textId="77777777" w:rsidR="00D030B4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6ACC5824" w14:textId="77777777" w:rsidR="00D030B4" w:rsidRPr="00AF57E9" w:rsidRDefault="00D030B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0B1C25AF" w14:textId="77777777" w:rsidR="00D030B4" w:rsidRPr="00AF57E9" w:rsidRDefault="00D030B4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14:paraId="496DB278" w14:textId="77777777" w:rsidTr="00222867">
        <w:tc>
          <w:tcPr>
            <w:tcW w:w="2698" w:type="dxa"/>
            <w:shd w:val="clear" w:color="auto" w:fill="E6E6E6"/>
            <w:hideMark/>
          </w:tcPr>
          <w:p w14:paraId="51DE56EE" w14:textId="77777777" w:rsidR="00D030B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59B9D6AE" w14:textId="323AC6C9" w:rsidR="00D030B4" w:rsidRPr="003A2939" w:rsidRDefault="003A293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A293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מן- מסופי מטען וניטול במע"מ </w:t>
            </w:r>
          </w:p>
        </w:tc>
      </w:tr>
      <w:tr w:rsidR="007548B0" w14:paraId="630278EA" w14:textId="77777777" w:rsidTr="00222867">
        <w:tc>
          <w:tcPr>
            <w:tcW w:w="2698" w:type="dxa"/>
            <w:shd w:val="clear" w:color="auto" w:fill="E6E6E6"/>
            <w:hideMark/>
          </w:tcPr>
          <w:p w14:paraId="10647698" w14:textId="77777777" w:rsidR="00D030B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79266641" w14:textId="77777777" w:rsidR="00D030B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512DBEED" w14:textId="7998D035" w:rsidR="00D030B4" w:rsidRPr="00AF57E9" w:rsidRDefault="003A293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A293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20036435</w:t>
            </w:r>
          </w:p>
        </w:tc>
      </w:tr>
      <w:tr w:rsidR="007548B0" w14:paraId="216BE4D4" w14:textId="77777777" w:rsidTr="00222867">
        <w:tc>
          <w:tcPr>
            <w:tcW w:w="2698" w:type="dxa"/>
            <w:shd w:val="clear" w:color="auto" w:fill="E6E6E6"/>
            <w:hideMark/>
          </w:tcPr>
          <w:p w14:paraId="70E59BA5" w14:textId="77777777" w:rsidR="00D030B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339105B3" w14:textId="1167BFD6" w:rsidR="00D030B4" w:rsidRPr="00AF57E9" w:rsidRDefault="003A293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5D946823" w14:textId="77777777" w:rsidR="00D030B4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3DBF69EF" w14:textId="77777777" w:rsidTr="00222867">
        <w:tc>
          <w:tcPr>
            <w:tcW w:w="2698" w:type="dxa"/>
            <w:shd w:val="clear" w:color="auto" w:fill="E6E6E6"/>
            <w:hideMark/>
          </w:tcPr>
          <w:p w14:paraId="433651E3" w14:textId="77777777" w:rsidR="00D030B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15F04623" w14:textId="7E91AA6B" w:rsidR="00D030B4" w:rsidRPr="003A2939" w:rsidRDefault="004D2356" w:rsidP="000147A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53,120 ₪ כולל מע"מ בשנה</w:t>
            </w:r>
          </w:p>
        </w:tc>
      </w:tr>
      <w:tr w:rsidR="007548B0" w14:paraId="4F341EFE" w14:textId="77777777" w:rsidTr="00222867">
        <w:tc>
          <w:tcPr>
            <w:tcW w:w="2698" w:type="dxa"/>
            <w:shd w:val="clear" w:color="auto" w:fill="E6E6E6"/>
            <w:hideMark/>
          </w:tcPr>
          <w:p w14:paraId="734FB8A8" w14:textId="77777777" w:rsidR="00D030B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546C0622" w14:textId="56981FD4" w:rsidR="00D030B4" w:rsidRPr="00AF57E9" w:rsidRDefault="000147A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0147A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/12/26-1/1/26</w:t>
            </w:r>
          </w:p>
        </w:tc>
      </w:tr>
    </w:tbl>
    <w:p w14:paraId="1D95CB8B" w14:textId="77777777" w:rsidR="00D030B4" w:rsidRPr="00AF57E9" w:rsidRDefault="00D030B4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16AE6219" w14:textId="77777777" w:rsidR="00D030B4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3AF62150" w14:textId="77777777" w:rsidR="00D030B4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0F68D7CD" w14:textId="77777777" w:rsidR="00D030B4" w:rsidRPr="00AF57E9" w:rsidRDefault="00D030B4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442B8FDD" w14:textId="77777777" w:rsidR="00D030B4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563AFA8F" w14:textId="77777777" w:rsidR="00D030B4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2FAB21A8" w14:textId="77777777" w:rsidR="00D030B4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5336FE79" w14:textId="77777777" w:rsidR="00D030B4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7FCD5CFE" w14:textId="77777777" w:rsidR="00D030B4" w:rsidRPr="00AF57E9" w:rsidRDefault="00D030B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89CF86F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1D7" w14:textId="3DB62577" w:rsidR="00D030B4" w:rsidRPr="00AF57E9" w:rsidRDefault="000147A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לק ממשרדי רשות המסים בישראל מצאים בבניין ממן בנתב"ג. המזנון בבניין ממן בנתב"ג הינו באחריות ממן ומתופעל על ידה.</w:t>
            </w:r>
          </w:p>
        </w:tc>
      </w:tr>
      <w:tr w:rsidR="007548B0" w14:paraId="2037E715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7E10" w14:textId="04D4CBC5" w:rsidR="00D030B4" w:rsidRPr="00AF57E9" w:rsidRDefault="000147A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כיוון שבקרבת משרדי רשות המיסים בישראל בבניין ממן בנתב"ג אין חלופה אחרת למזנון המופעל על ידי ממן ובשטחה, על כן, ממן הינה ספק יחיד לרכישת 40 תלושי ארוחות בחודש ל-40 עובדי רשות המסים בישראל , שמקום עבודתם בבניין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מ"ן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נתב"ג.</w:t>
            </w:r>
          </w:p>
        </w:tc>
      </w:tr>
      <w:tr w:rsidR="007548B0" w14:paraId="385D849B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DE1B" w14:textId="07057FBF" w:rsidR="00D030B4" w:rsidRPr="00AF57E9" w:rsidRDefault="000147A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40 עובדים לפי 20 יום חודש לפי 40 ש"ח </w:t>
            </w:r>
            <w:r w:rsidR="004D235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+ מע"מ ליום = 32,000 ₪ לחודש שהם 384,000 ₪ בתוספת מע"מ לשנה.</w:t>
            </w:r>
          </w:p>
        </w:tc>
      </w:tr>
      <w:tr w:rsidR="007548B0" w14:paraId="185FDE7D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D21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096E668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2DC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5584D24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FE5F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BB389BC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49F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1552245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C032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5CACDAE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7E50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82E4FCF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78D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9DBA5E8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8BE6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2AC352B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ADB1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768511EE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929C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11FDA9C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DE8E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FC07E78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512A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17A5827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7CA3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657396E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88F7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6B432420" w14:textId="77777777" w:rsidR="00D030B4" w:rsidRPr="00AF57E9" w:rsidRDefault="00D030B4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09CDC070" w14:textId="77777777" w:rsidR="00D030B4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355C2FE0" w14:textId="77777777" w:rsidR="00D030B4" w:rsidRPr="00AF57E9" w:rsidRDefault="00D030B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CA57E24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63E4F5C8" w14:textId="77777777" w:rsidR="00D030B4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333DEF04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D72A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5A79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A33C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E9ED10E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074B76" w14:textId="77777777" w:rsidR="00D030B4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lastRenderedPageBreak/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E6D3FF" w14:textId="77777777" w:rsidR="00D030B4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5FA738" w14:textId="77777777" w:rsidR="00D030B4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5DC6EB63" w14:textId="77777777" w:rsidR="00D030B4" w:rsidRPr="00817FBA" w:rsidRDefault="00D030B4" w:rsidP="00222867"/>
    <w:sectPr w:rsidR="00D030B4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F0E85" w14:textId="77777777" w:rsidR="00780103" w:rsidRDefault="00780103">
      <w:r>
        <w:separator/>
      </w:r>
    </w:p>
  </w:endnote>
  <w:endnote w:type="continuationSeparator" w:id="0">
    <w:p w14:paraId="69442EA5" w14:textId="77777777" w:rsidR="00780103" w:rsidRDefault="0078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234EFB92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27750D63" w14:textId="77777777" w:rsidR="00D030B4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08F46C9" w14:textId="77777777" w:rsidR="00D030B4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39B7339" w14:textId="77777777" w:rsidR="00D030B4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902DC1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902DC1">
            <w:rPr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1DA02242" w14:textId="77777777" w:rsidR="00D030B4" w:rsidRPr="0098529F" w:rsidRDefault="00D030B4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4587F5C4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815CF5B" w14:textId="77777777" w:rsidR="00D030B4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7C09C30" w14:textId="77777777" w:rsidR="00D030B4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334DE3D" w14:textId="77777777" w:rsidR="00D030B4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E3EAD36" w14:textId="77777777" w:rsidR="00D030B4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030216FB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BEC3181" w14:textId="77777777" w:rsidR="00D030B4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7F33D868" w14:textId="77777777" w:rsidR="00D030B4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02383EC7" w14:textId="77777777" w:rsidR="00D030B4" w:rsidRPr="00354861" w:rsidRDefault="00D030B4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64948" w14:textId="77777777" w:rsidR="00780103" w:rsidRDefault="00780103">
      <w:r>
        <w:separator/>
      </w:r>
    </w:p>
  </w:footnote>
  <w:footnote w:type="continuationSeparator" w:id="0">
    <w:p w14:paraId="1B6CDB43" w14:textId="77777777" w:rsidR="00780103" w:rsidRDefault="00780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6A7A6709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672B4BFB" w14:textId="77777777" w:rsidR="00D030B4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030ED127" w14:textId="77777777" w:rsidR="00D030B4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29654A9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74CFA201" w14:textId="77777777" w:rsidR="00D030B4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845AC34" wp14:editId="53EC3748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C86FA1F" w14:textId="77777777" w:rsidR="00D030B4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4136578B" w14:textId="77777777" w:rsidR="00D030B4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CC958FE" w14:textId="77777777" w:rsidR="00D030B4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367FEE3" w14:textId="77777777" w:rsidR="00D030B4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7AA128C" w14:textId="77777777" w:rsidR="00D030B4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6B400F41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C3A9C08" w14:textId="77777777" w:rsidR="00D030B4" w:rsidRPr="00D84715" w:rsidRDefault="00D030B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F80A111" w14:textId="77777777" w:rsidR="00D030B4" w:rsidRDefault="00D030B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4AFF1EC" w14:textId="77777777" w:rsidR="00D030B4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CE0E863" w14:textId="77777777" w:rsidR="00D030B4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65E7DBA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3962308" w14:textId="77777777" w:rsidR="00D030B4" w:rsidRPr="00D84715" w:rsidRDefault="00D030B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1CAAB79" w14:textId="77777777" w:rsidR="00D030B4" w:rsidRPr="00D84715" w:rsidRDefault="00D030B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720F1F6" w14:textId="77777777" w:rsidR="00D030B4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5EF3C45" w14:textId="77777777" w:rsidR="00D030B4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4F2F6D5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AE1DB61" w14:textId="77777777" w:rsidR="00D030B4" w:rsidRPr="00D84715" w:rsidRDefault="00D030B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5A9BF94" w14:textId="77777777" w:rsidR="00D030B4" w:rsidRPr="00D84715" w:rsidRDefault="00D030B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C27521B" w14:textId="77777777" w:rsidR="00D030B4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B859844" w14:textId="77777777" w:rsidR="00D030B4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3BCD95D4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981F678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39D95A52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26AD7E0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7E88F4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FCD8E00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58F9BB5C" w14:textId="77777777" w:rsidR="00D030B4" w:rsidRPr="00D84715" w:rsidRDefault="00D030B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B0"/>
    <w:rsid w:val="00001D45"/>
    <w:rsid w:val="000147A7"/>
    <w:rsid w:val="001265DB"/>
    <w:rsid w:val="001908DF"/>
    <w:rsid w:val="00336CDD"/>
    <w:rsid w:val="003A2939"/>
    <w:rsid w:val="004D2356"/>
    <w:rsid w:val="007548B0"/>
    <w:rsid w:val="00780103"/>
    <w:rsid w:val="008D2AF2"/>
    <w:rsid w:val="008F6796"/>
    <w:rsid w:val="00902DC1"/>
    <w:rsid w:val="009B6B29"/>
    <w:rsid w:val="009F7FB7"/>
    <w:rsid w:val="00A27E8C"/>
    <w:rsid w:val="00A65CAD"/>
    <w:rsid w:val="00AE1E65"/>
    <w:rsid w:val="00CA1187"/>
    <w:rsid w:val="00CE0420"/>
    <w:rsid w:val="00D0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3CFCA"/>
  <w15:docId w15:val="{8C559A30-8CC6-4F5D-860A-8C95A1BC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3003402E-36FB-4DE1-B5D9-366CB990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3</Pages>
  <Words>338</Words>
  <Characters>169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נילי דהאן</cp:lastModifiedBy>
  <cp:revision>2</cp:revision>
  <dcterms:created xsi:type="dcterms:W3CDTF">2025-12-15T09:46:00Z</dcterms:created>
  <dcterms:modified xsi:type="dcterms:W3CDTF">2025-12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